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9E" w:rsidRPr="00512E9E" w:rsidRDefault="00512E9E" w:rsidP="00512E9E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3</w:t>
      </w: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едеральной службы по надзору в сфере</w:t>
      </w: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родопользования предоставления</w:t>
      </w: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сударственной услуги по утверждению</w:t>
      </w: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ормативов образования отходов</w:t>
      </w: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лимитов на их размещение</w:t>
      </w: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менительно к хозяйственной</w:t>
      </w: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(или) иной деятельности</w:t>
      </w: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дивидуальных предпринимателей,</w:t>
      </w: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юридических лиц на объектах I категории</w:t>
      </w:r>
    </w:p>
    <w:p w:rsidR="00512E9E" w:rsidRPr="00512E9E" w:rsidRDefault="00512E9E" w:rsidP="00512E9E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512E9E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Заявление</w:t>
      </w:r>
      <w:r w:rsidRPr="00512E9E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  <w:t>о выдаче дубликата Документа об утверждении нормативов образования отходов и лимитов на их размещение на объектах I категории</w:t>
      </w:r>
    </w:p>
    <w:p w:rsidR="00512E9E" w:rsidRPr="00512E9E" w:rsidRDefault="00512E9E" w:rsidP="00512E9E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689"/>
        <w:gridCol w:w="864"/>
        <w:gridCol w:w="289"/>
        <w:gridCol w:w="423"/>
        <w:gridCol w:w="5981"/>
      </w:tblGrid>
      <w:tr w:rsidR="00512E9E" w:rsidRPr="00512E9E" w:rsidTr="00512E9E">
        <w:trPr>
          <w:trHeight w:val="15"/>
        </w:trPr>
        <w:tc>
          <w:tcPr>
            <w:tcW w:w="1848" w:type="dxa"/>
            <w:gridSpan w:val="2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10" w:type="dxa"/>
            <w:gridSpan w:val="4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витель:</w:t>
            </w:r>
          </w:p>
        </w:tc>
        <w:tc>
          <w:tcPr>
            <w:tcW w:w="96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лное и сокращенное наименование, фирменное наименование, организационно-правовая форма - для юридических лиц; фамилия, имя, отчество (при наличии) - для индивидуального предпринимателя)</w:t>
            </w:r>
          </w:p>
        </w:tc>
      </w:tr>
      <w:tr w:rsidR="00512E9E" w:rsidRPr="00512E9E" w:rsidTr="00512E9E">
        <w:trPr>
          <w:trHeight w:val="15"/>
        </w:trPr>
        <w:tc>
          <w:tcPr>
            <w:tcW w:w="1109" w:type="dxa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77" w:type="dxa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388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ГРН:</w:t>
            </w:r>
          </w:p>
        </w:tc>
        <w:tc>
          <w:tcPr>
            <w:tcW w:w="757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:</w:t>
            </w:r>
          </w:p>
        </w:tc>
      </w:tr>
      <w:tr w:rsidR="00512E9E" w:rsidRPr="00512E9E" w:rsidTr="00512E9E">
        <w:tc>
          <w:tcPr>
            <w:tcW w:w="388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документе,</w:t>
            </w:r>
          </w:p>
        </w:tc>
        <w:tc>
          <w:tcPr>
            <w:tcW w:w="75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достоверяющем личность</w:t>
            </w:r>
          </w:p>
        </w:tc>
        <w:tc>
          <w:tcPr>
            <w:tcW w:w="757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ля индивидуального предпринимателя: серия и номер паспорта, дата выдачи, наименование выдавшего паспорт органа)</w:t>
            </w:r>
          </w:p>
        </w:tc>
      </w:tr>
      <w:tr w:rsidR="00512E9E" w:rsidRPr="00512E9E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я: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ля юридического лица - место нахождения, для индивидуального предпринимателя - место жительства)</w:t>
            </w:r>
          </w:p>
        </w:tc>
      </w:tr>
      <w:tr w:rsidR="00512E9E" w:rsidRPr="00512E9E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ая контактная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формация: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омера телефонов, факса, адреса электронной почты)</w:t>
            </w:r>
          </w:p>
        </w:tc>
      </w:tr>
      <w:tr w:rsidR="00512E9E" w:rsidRPr="00512E9E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лице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амилия, имя, отчество (при наличии), должность)</w:t>
            </w:r>
          </w:p>
        </w:tc>
      </w:tr>
      <w:tr w:rsidR="00512E9E" w:rsidRPr="00512E9E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йствующего на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ании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аименование и реквизиты документа, подтверждающего полномочия представителя юридического лица/индивидуального предпринимателя)</w:t>
            </w:r>
          </w:p>
        </w:tc>
      </w:tr>
      <w:tr w:rsidR="00512E9E" w:rsidRPr="00512E9E" w:rsidTr="00512E9E"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вляет о необходимости выдачи дубликата Документа об утверждении нормативов образования отходов и лимитов на их размещение на объектах I категории.</w:t>
            </w:r>
          </w:p>
        </w:tc>
      </w:tr>
      <w:tr w:rsidR="00512E9E" w:rsidRPr="00512E9E" w:rsidTr="00512E9E"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дача дубликата</w:t>
            </w:r>
          </w:p>
        </w:tc>
        <w:tc>
          <w:tcPr>
            <w:tcW w:w="813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обходима в связи с: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указание на причину (утеря, порча ранее выданного документа)</w:t>
            </w:r>
          </w:p>
        </w:tc>
      </w:tr>
      <w:tr w:rsidR="00512E9E" w:rsidRPr="00512E9E" w:rsidTr="00512E9E"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Документ, выдача дубликата которого требуется, ранее был выдан:</w:t>
            </w:r>
          </w:p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тметить нужное</w:t>
            </w:r>
          </w:p>
        </w:tc>
      </w:tr>
      <w:tr w:rsidR="00512E9E" w:rsidRPr="00512E9E" w:rsidTr="00512E9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бумажном носителе</w:t>
            </w:r>
          </w:p>
        </w:tc>
      </w:tr>
      <w:tr w:rsidR="00512E9E" w:rsidRPr="00512E9E" w:rsidTr="00512E9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образа документа</w:t>
            </w:r>
          </w:p>
        </w:tc>
      </w:tr>
      <w:tr w:rsidR="00512E9E" w:rsidRPr="00512E9E" w:rsidTr="00512E9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документа</w:t>
            </w:r>
          </w:p>
        </w:tc>
      </w:tr>
      <w:tr w:rsidR="00512E9E" w:rsidRPr="00512E9E" w:rsidTr="00512E9E"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плата государственной</w:t>
            </w:r>
          </w:p>
        </w:tc>
        <w:tc>
          <w:tcPr>
            <w:tcW w:w="757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шлины произведена</w:t>
            </w:r>
          </w:p>
        </w:tc>
        <w:tc>
          <w:tcPr>
            <w:tcW w:w="757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аименование и реквизиты документа, подтверждающего факт уплаты государственной пошлины)</w:t>
            </w:r>
          </w:p>
        </w:tc>
      </w:tr>
    </w:tbl>
    <w:p w:rsidR="00512E9E" w:rsidRPr="00512E9E" w:rsidRDefault="00512E9E" w:rsidP="00512E9E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пись прилагаемых к заявлению документов:</w:t>
      </w:r>
      <w:r w:rsidRPr="00512E9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22"/>
        <w:gridCol w:w="387"/>
        <w:gridCol w:w="185"/>
        <w:gridCol w:w="1900"/>
        <w:gridCol w:w="757"/>
        <w:gridCol w:w="752"/>
        <w:gridCol w:w="1097"/>
        <w:gridCol w:w="131"/>
        <w:gridCol w:w="131"/>
        <w:gridCol w:w="2993"/>
      </w:tblGrid>
      <w:tr w:rsidR="00512E9E" w:rsidRPr="00512E9E" w:rsidTr="00512E9E">
        <w:trPr>
          <w:trHeight w:val="15"/>
        </w:trPr>
        <w:tc>
          <w:tcPr>
            <w:tcW w:w="1663" w:type="dxa"/>
            <w:gridSpan w:val="2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gridSpan w:val="3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о порядку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документа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листов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полнительные</w:t>
            </w: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ведения (копия/подлинник)</w:t>
            </w:r>
          </w:p>
        </w:tc>
      </w:tr>
      <w:tr w:rsidR="00512E9E" w:rsidRPr="00512E9E" w:rsidTr="00512E9E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rPr>
          <w:trHeight w:val="15"/>
        </w:trPr>
        <w:tc>
          <w:tcPr>
            <w:tcW w:w="1109" w:type="dxa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512E9E" w:rsidRPr="00512E9E" w:rsidTr="00512E9E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метить нужное:</w:t>
            </w:r>
          </w:p>
        </w:tc>
      </w:tr>
      <w:tr w:rsidR="00512E9E" w:rsidRPr="00512E9E" w:rsidTr="00512E9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9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дать на бумажном носителе в территориальном органе Росприроднадзора</w:t>
            </w:r>
          </w:p>
        </w:tc>
      </w:tr>
      <w:tr w:rsidR="00512E9E" w:rsidRPr="00512E9E" w:rsidTr="00512E9E"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править:</w:t>
            </w:r>
          </w:p>
        </w:tc>
      </w:tr>
      <w:tr w:rsidR="00512E9E" w:rsidRPr="00512E9E" w:rsidTr="00512E9E"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адрес электронной почты, указанный в настоящем заявлении,</w:t>
            </w: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рез Единый портал предоставления государственных услуг</w:t>
            </w:r>
          </w:p>
        </w:tc>
      </w:tr>
      <w:tr w:rsidR="00512E9E" w:rsidRPr="00512E9E" w:rsidTr="00512E9E"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образа документа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образа документа</w:t>
            </w:r>
          </w:p>
        </w:tc>
      </w:tr>
      <w:tr w:rsidR="00512E9E" w:rsidRPr="00512E9E" w:rsidTr="00512E9E"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документа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документа</w:t>
            </w:r>
          </w:p>
        </w:tc>
      </w:tr>
      <w:tr w:rsidR="00512E9E" w:rsidRPr="00512E9E" w:rsidTr="00512E9E">
        <w:tc>
          <w:tcPr>
            <w:tcW w:w="499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512E9E" w:rsidTr="00512E9E">
        <w:tc>
          <w:tcPr>
            <w:tcW w:w="499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заявителя - для юридических лиц, ФИО заявителя - для индивидуальных предпринимателей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, печать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512E9E" w:rsidRDefault="00512E9E" w:rsidP="00512E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12E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</w:tbl>
    <w:p w:rsidR="00FE2304" w:rsidRPr="00512E9E" w:rsidRDefault="00512E9E" w:rsidP="00512E9E"/>
    <w:sectPr w:rsidR="00FE2304" w:rsidRPr="00512E9E" w:rsidSect="003E0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0BF3"/>
    <w:rsid w:val="00054C00"/>
    <w:rsid w:val="00062B3A"/>
    <w:rsid w:val="00095111"/>
    <w:rsid w:val="000B1D4F"/>
    <w:rsid w:val="000B2EFB"/>
    <w:rsid w:val="000B4925"/>
    <w:rsid w:val="000D6934"/>
    <w:rsid w:val="000F5CAF"/>
    <w:rsid w:val="001378D4"/>
    <w:rsid w:val="001C1395"/>
    <w:rsid w:val="001D682E"/>
    <w:rsid w:val="001E0A5E"/>
    <w:rsid w:val="0023013A"/>
    <w:rsid w:val="002411DC"/>
    <w:rsid w:val="00260B35"/>
    <w:rsid w:val="00295A72"/>
    <w:rsid w:val="002B2AD2"/>
    <w:rsid w:val="002C260C"/>
    <w:rsid w:val="002E7EB0"/>
    <w:rsid w:val="003467C0"/>
    <w:rsid w:val="003474C7"/>
    <w:rsid w:val="00381F28"/>
    <w:rsid w:val="003E02ED"/>
    <w:rsid w:val="00411C1A"/>
    <w:rsid w:val="00430544"/>
    <w:rsid w:val="004370A7"/>
    <w:rsid w:val="004A1A95"/>
    <w:rsid w:val="004D1103"/>
    <w:rsid w:val="00504285"/>
    <w:rsid w:val="00512B5B"/>
    <w:rsid w:val="00512E9E"/>
    <w:rsid w:val="005147FF"/>
    <w:rsid w:val="00524193"/>
    <w:rsid w:val="005372C8"/>
    <w:rsid w:val="005A2BA3"/>
    <w:rsid w:val="005B26D8"/>
    <w:rsid w:val="005C0C97"/>
    <w:rsid w:val="00607AF4"/>
    <w:rsid w:val="00616647"/>
    <w:rsid w:val="00661A05"/>
    <w:rsid w:val="00665608"/>
    <w:rsid w:val="00692B28"/>
    <w:rsid w:val="006A783B"/>
    <w:rsid w:val="006C0965"/>
    <w:rsid w:val="00703F11"/>
    <w:rsid w:val="00711D20"/>
    <w:rsid w:val="00720A13"/>
    <w:rsid w:val="00757B54"/>
    <w:rsid w:val="0077263E"/>
    <w:rsid w:val="007C6E50"/>
    <w:rsid w:val="007E594C"/>
    <w:rsid w:val="00825EEE"/>
    <w:rsid w:val="00847A8B"/>
    <w:rsid w:val="00893F2B"/>
    <w:rsid w:val="008C19C7"/>
    <w:rsid w:val="008E044A"/>
    <w:rsid w:val="00941D19"/>
    <w:rsid w:val="00957C3C"/>
    <w:rsid w:val="00976510"/>
    <w:rsid w:val="009E34DC"/>
    <w:rsid w:val="00A35FDD"/>
    <w:rsid w:val="00A57D88"/>
    <w:rsid w:val="00AC2E9D"/>
    <w:rsid w:val="00AE0BF3"/>
    <w:rsid w:val="00B06212"/>
    <w:rsid w:val="00B370BE"/>
    <w:rsid w:val="00B74F51"/>
    <w:rsid w:val="00B913F6"/>
    <w:rsid w:val="00C418E6"/>
    <w:rsid w:val="00C6323C"/>
    <w:rsid w:val="00C758B0"/>
    <w:rsid w:val="00CB0FC4"/>
    <w:rsid w:val="00D32914"/>
    <w:rsid w:val="00D83992"/>
    <w:rsid w:val="00EA084F"/>
    <w:rsid w:val="00EB7095"/>
    <w:rsid w:val="00F13E4F"/>
    <w:rsid w:val="00F44737"/>
    <w:rsid w:val="00F571F4"/>
    <w:rsid w:val="00F7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E0B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E0B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28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0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5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00196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EB81-6649-4E61-BB2D-E5949064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5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0-07-14T18:15:00Z</dcterms:created>
  <dcterms:modified xsi:type="dcterms:W3CDTF">2020-07-14T18:15:00Z</dcterms:modified>
</cp:coreProperties>
</file>